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0B51A0CB" w:rsidR="00D1444A" w:rsidRDefault="006E014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01F6277E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F71F52">
        <w:rPr>
          <w:b/>
        </w:rPr>
        <w:t>7</w:t>
      </w:r>
      <w:r w:rsidR="00E617CF">
        <w:rPr>
          <w:b/>
        </w:rPr>
        <w:t xml:space="preserve">. </w:t>
      </w:r>
      <w:r w:rsidR="00F71F52">
        <w:rPr>
          <w:b/>
        </w:rPr>
        <w:t>decem</w:t>
      </w:r>
      <w:r w:rsidR="00B241DC">
        <w:rPr>
          <w:b/>
        </w:rPr>
        <w:t>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F71F52">
        <w:rPr>
          <w:b/>
        </w:rPr>
        <w:t>9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F71F52">
        <w:rPr>
          <w:b/>
        </w:rPr>
        <w:t>0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FA4AACB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F71F52">
        <w:rPr>
          <w:b/>
        </w:rPr>
        <w:t>Thomas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5924943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F71F52">
        <w:rPr>
          <w:b/>
        </w:rPr>
        <w:t>42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8116E0C" w14:textId="45AE2F20" w:rsidR="006E0144" w:rsidRPr="006E0144" w:rsidRDefault="006E0144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4652B4A5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F71F52">
        <w:rPr>
          <w:b/>
        </w:rPr>
        <w:t>4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F71F52">
        <w:rPr>
          <w:b/>
        </w:rPr>
        <w:t>30</w:t>
      </w:r>
      <w:r w:rsidR="00E9652E">
        <w:rPr>
          <w:b/>
        </w:rPr>
        <w:t xml:space="preserve">. </w:t>
      </w:r>
      <w:r w:rsidR="00BF0BAA">
        <w:rPr>
          <w:b/>
        </w:rPr>
        <w:t>nov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6DE8E57F" w14:textId="58BA17C8" w:rsidR="006E0144" w:rsidRPr="006E0144" w:rsidRDefault="006E0144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291A106A" w14:textId="18816814" w:rsidR="00A9331C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F71F52">
        <w:rPr>
          <w:b/>
        </w:rPr>
        <w:t>44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F63DCE">
        <w:rPr>
          <w:b/>
        </w:rPr>
        <w:t>Generalforsamling plan</w:t>
      </w:r>
    </w:p>
    <w:p w14:paraId="37827965" w14:textId="38C90837" w:rsidR="006E0144" w:rsidRPr="006E0144" w:rsidRDefault="006E0144" w:rsidP="00222FB4">
      <w:pPr>
        <w:ind w:left="2608" w:hanging="2608"/>
        <w:rPr>
          <w:bCs/>
        </w:rPr>
      </w:pPr>
      <w:r>
        <w:rPr>
          <w:b/>
        </w:rPr>
        <w:tab/>
      </w:r>
      <w:r w:rsidR="00AD273E">
        <w:rPr>
          <w:bCs/>
        </w:rPr>
        <w:t xml:space="preserve">Planen blev drøftet og vedtaget. </w:t>
      </w:r>
    </w:p>
    <w:p w14:paraId="6E5F6099" w14:textId="77777777" w:rsidR="00017C94" w:rsidRDefault="00017C94" w:rsidP="00904763"/>
    <w:p w14:paraId="5F89929F" w14:textId="134CE539" w:rsidR="006E7D87" w:rsidRDefault="00B60D65" w:rsidP="00F63DCE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F63DCE">
        <w:rPr>
          <w:b/>
        </w:rPr>
        <w:t>4</w:t>
      </w:r>
      <w:r w:rsidR="00F71F52">
        <w:rPr>
          <w:b/>
        </w:rPr>
        <w:t>5</w:t>
      </w:r>
      <w:r w:rsidRPr="003D4BF9">
        <w:rPr>
          <w:b/>
        </w:rPr>
        <w:t xml:space="preserve"> – 21</w:t>
      </w:r>
      <w:r w:rsidR="002A72E5" w:rsidRPr="003D4BF9">
        <w:rPr>
          <w:b/>
        </w:rPr>
        <w:tab/>
      </w:r>
      <w:r w:rsidR="006E7D87">
        <w:rPr>
          <w:b/>
        </w:rPr>
        <w:t>S</w:t>
      </w:r>
      <w:r w:rsidR="006E7D87" w:rsidRPr="000E2647">
        <w:rPr>
          <w:b/>
        </w:rPr>
        <w:t>tatus – vigtig information og kommende opgaver</w:t>
      </w:r>
    </w:p>
    <w:p w14:paraId="08027AE0" w14:textId="0E211A1D" w:rsidR="00AD273E" w:rsidRDefault="00AD273E" w:rsidP="00F63DCE">
      <w:pPr>
        <w:ind w:left="2608" w:hanging="2608"/>
        <w:rPr>
          <w:bCs/>
        </w:rPr>
      </w:pPr>
      <w:r>
        <w:rPr>
          <w:b/>
        </w:rPr>
        <w:tab/>
      </w:r>
      <w:r w:rsidR="00703085">
        <w:rPr>
          <w:bCs/>
        </w:rPr>
        <w:t xml:space="preserve">Det blev besluttet at imødekomme et ønske om, at kredsen sponsorerer lærernes volleyarrangement med ny pokal og OK-mærkede drikkevarer på dagen. </w:t>
      </w:r>
    </w:p>
    <w:p w14:paraId="26F37DF0" w14:textId="5B1485F2" w:rsidR="005C4F33" w:rsidRPr="00703085" w:rsidRDefault="005C4F33" w:rsidP="00F63DCE">
      <w:pPr>
        <w:ind w:left="2608" w:hanging="2608"/>
        <w:rPr>
          <w:bCs/>
        </w:rPr>
      </w:pPr>
      <w:r>
        <w:rPr>
          <w:bCs/>
        </w:rPr>
        <w:tab/>
        <w:t>PH sender invitation til temadagen til TR, AMR, ledere og skolechef.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0DCD060B" w:rsidR="006E7D87" w:rsidRPr="006E7D87" w:rsidRDefault="0043520A" w:rsidP="006E7D87">
      <w:pPr>
        <w:ind w:left="2608" w:hanging="2608"/>
        <w:rPr>
          <w:bCs/>
        </w:rPr>
      </w:pPr>
      <w:r>
        <w:rPr>
          <w:b/>
        </w:rPr>
        <w:t>Pkt. 1</w:t>
      </w:r>
      <w:r w:rsidR="00F63DCE">
        <w:rPr>
          <w:b/>
        </w:rPr>
        <w:t>4</w:t>
      </w:r>
      <w:r w:rsidR="00F71F52">
        <w:rPr>
          <w:b/>
        </w:rPr>
        <w:t>6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4B3C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C7FE8"/>
    <w:rsid w:val="008D6218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5E1C"/>
    <w:rsid w:val="00B1643B"/>
    <w:rsid w:val="00B165D1"/>
    <w:rsid w:val="00B22593"/>
    <w:rsid w:val="00B241DC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3DCE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9</TotalTime>
  <Pages>1</Pages>
  <Words>10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0</cp:revision>
  <cp:lastPrinted>2021-11-30T08:19:00Z</cp:lastPrinted>
  <dcterms:created xsi:type="dcterms:W3CDTF">2021-12-03T09:10:00Z</dcterms:created>
  <dcterms:modified xsi:type="dcterms:W3CDTF">2021-12-07T09:26:00Z</dcterms:modified>
</cp:coreProperties>
</file>